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97" w:rsidRDefault="00646697" w:rsidP="00646697">
      <w:bookmarkStart w:id="0" w:name="_GoBack"/>
      <w:bookmarkEnd w:id="0"/>
    </w:p>
    <w:p w:rsidR="00646697" w:rsidRPr="00646697" w:rsidRDefault="000A26C3" w:rsidP="00646697">
      <w:pPr>
        <w:pStyle w:val="Overskrift1"/>
      </w:pPr>
      <w:r>
        <w:t xml:space="preserve">Bemærkninger til </w:t>
      </w:r>
      <w:proofErr w:type="spellStart"/>
      <w:r>
        <w:t>SDU’s</w:t>
      </w:r>
      <w:proofErr w:type="spellEnd"/>
      <w:r>
        <w:t xml:space="preserve"> arbejdsmiljøvision</w:t>
      </w:r>
      <w:r w:rsidR="00646697">
        <w:t xml:space="preserve"> </w:t>
      </w:r>
    </w:p>
    <w:p w:rsidR="000A26C3" w:rsidRDefault="000A26C3" w:rsidP="00646697"/>
    <w:p w:rsidR="000A26C3" w:rsidRDefault="000A26C3" w:rsidP="00646697">
      <w:proofErr w:type="spellStart"/>
      <w:r>
        <w:t>SDU’s</w:t>
      </w:r>
      <w:proofErr w:type="spellEnd"/>
      <w:r>
        <w:t xml:space="preserve"> hovedarbejdsmiljøudvalg har på sit seneste møde i marts 2018 vedtaget en vision for arbejdsmiljøarbejdet.</w:t>
      </w:r>
    </w:p>
    <w:p w:rsidR="000A26C3" w:rsidRDefault="006D5B6D" w:rsidP="00646697">
      <w:r>
        <w:t xml:space="preserve">Den </w:t>
      </w:r>
      <w:r w:rsidR="000A26C3">
        <w:t>ny</w:t>
      </w:r>
      <w:r w:rsidR="00114581">
        <w:t xml:space="preserve"> </w:t>
      </w:r>
      <w:r w:rsidR="00646697">
        <w:t>v</w:t>
      </w:r>
      <w:r w:rsidR="00646697" w:rsidRPr="00646697">
        <w:t xml:space="preserve">ision </w:t>
      </w:r>
      <w:r>
        <w:rPr>
          <w:noProof/>
        </w:rPr>
        <w:t xml:space="preserve">er </w:t>
      </w:r>
      <w:r w:rsidR="000A26C3">
        <w:rPr>
          <w:noProof/>
        </w:rPr>
        <w:t xml:space="preserve">vedlagt og </w:t>
      </w:r>
      <w:r>
        <w:rPr>
          <w:noProof/>
        </w:rPr>
        <w:t>præsenteres ved</w:t>
      </w:r>
      <w:r>
        <w:t xml:space="preserve"> </w:t>
      </w:r>
      <w:r w:rsidR="000A26C3">
        <w:t>det kommende stormøde for arbejdsmiljøorganisationen den 25. maj 2018.</w:t>
      </w:r>
    </w:p>
    <w:p w:rsidR="000A26C3" w:rsidRDefault="000A26C3" w:rsidP="00646697">
      <w:r>
        <w:t>Hovedarbejdsmiljøudvalget er interesseret i at få feedback på visionen.</w:t>
      </w:r>
    </w:p>
    <w:p w:rsidR="00AD2EC1" w:rsidRDefault="00114581" w:rsidP="00646697">
      <w:r>
        <w:t xml:space="preserve">I den forbindelse </w:t>
      </w:r>
      <w:r w:rsidR="000A26C3">
        <w:t xml:space="preserve">inviteres </w:t>
      </w:r>
      <w:r>
        <w:t xml:space="preserve">medlemmer af arbejdsmiljøorganisationen, tillidsrepræsentanter samt øvrige deltagere </w:t>
      </w:r>
      <w:r w:rsidR="00AD2EC1">
        <w:t xml:space="preserve">på </w:t>
      </w:r>
      <w:r w:rsidR="000A26C3">
        <w:t>arbejdsmiljøorganisationens stormøde</w:t>
      </w:r>
      <w:r w:rsidR="00AD2EC1">
        <w:t xml:space="preserve"> </w:t>
      </w:r>
      <w:r w:rsidR="000A26C3">
        <w:t xml:space="preserve">til at fremsende </w:t>
      </w:r>
      <w:r>
        <w:t xml:space="preserve">opmærksomhedspunkter eller bemærkninger </w:t>
      </w:r>
      <w:r w:rsidR="000A26C3">
        <w:t xml:space="preserve">til visionen </w:t>
      </w:r>
      <w:r>
        <w:t>til brug</w:t>
      </w:r>
      <w:r w:rsidR="00AD2EC1">
        <w:t xml:space="preserve"> for Hovedarbejdsmiljøudvalgets videre drøftelser. </w:t>
      </w:r>
      <w:r>
        <w:t xml:space="preserve"> </w:t>
      </w:r>
      <w:r w:rsidR="00646697">
        <w:t xml:space="preserve"> </w:t>
      </w:r>
    </w:p>
    <w:p w:rsidR="00646697" w:rsidRPr="000A26C3" w:rsidRDefault="000A26C3">
      <w:pPr>
        <w:rPr>
          <w:u w:val="single"/>
        </w:rPr>
      </w:pPr>
      <w:r w:rsidRPr="00AD2EC1">
        <w:rPr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65785</wp:posOffset>
                </wp:positionV>
                <wp:extent cx="6000750" cy="5895975"/>
                <wp:effectExtent l="0" t="0" r="19050" b="28575"/>
                <wp:wrapTight wrapText="bothSides">
                  <wp:wrapPolygon edited="0">
                    <wp:start x="0" y="0"/>
                    <wp:lineTo x="0" y="21635"/>
                    <wp:lineTo x="21600" y="21635"/>
                    <wp:lineTo x="21600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895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697" w:rsidRDefault="000A26C3">
                            <w:r>
                              <w:rPr>
                                <w:u w:val="single"/>
                              </w:rPr>
                              <w:t>Navne på afsender(e):</w:t>
                            </w:r>
                          </w:p>
                          <w:p w:rsidR="00AD2EC1" w:rsidRDefault="00AD2EC1"/>
                          <w:p w:rsidR="000A26C3" w:rsidRDefault="000A26C3">
                            <w:r w:rsidRPr="000A26C3">
                              <w:rPr>
                                <w:u w:val="single"/>
                              </w:rPr>
                              <w:t>Bemærkninger eller opmærksomhedspunkter vedr. visionen</w:t>
                            </w:r>
                            <w:r>
                              <w:t>:</w:t>
                            </w:r>
                          </w:p>
                          <w:p w:rsidR="000A26C3" w:rsidRDefault="000A26C3"/>
                          <w:p w:rsidR="00103C6F" w:rsidRDefault="00103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45pt;margin-top:44.55pt;width:472.5pt;height:46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" fillcolor="white [3201]" strokecolor="black [3200]" strokeweight="1pt">
                <v:textbox>
                  <w:txbxContent>
                    <w:p w:rsidR="00646697" w:rsidRDefault="000A26C3">
                      <w:r>
                        <w:rPr>
                          <w:u w:val="single"/>
                        </w:rPr>
                        <w:t>Navne på afsender(e):</w:t>
                      </w:r>
                    </w:p>
                    <w:p w:rsidR="00AD2EC1" w:rsidRDefault="00AD2EC1"/>
                    <w:p w:rsidR="000A26C3" w:rsidRDefault="000A26C3">
                      <w:r w:rsidRPr="000A26C3">
                        <w:rPr>
                          <w:u w:val="single"/>
                        </w:rPr>
                        <w:t>Bemærkninger eller opmærksomhedspunkter vedr. visionen</w:t>
                      </w:r>
                      <w:r>
                        <w:t>:</w:t>
                      </w:r>
                    </w:p>
                    <w:p w:rsidR="000A26C3" w:rsidRDefault="000A26C3"/>
                    <w:p w:rsidR="00000000" w:rsidRDefault="004E39EA"/>
                  </w:txbxContent>
                </v:textbox>
                <w10:wrap type="tight"/>
              </v:shape>
            </w:pict>
          </mc:Fallback>
        </mc:AlternateContent>
      </w:r>
      <w:r>
        <w:rPr>
          <w:b/>
        </w:rPr>
        <w:t xml:space="preserve">Bemærkninger noteres i </w:t>
      </w:r>
      <w:r w:rsidR="00AD2EC1" w:rsidRPr="00AD2EC1">
        <w:rPr>
          <w:b/>
        </w:rPr>
        <w:t xml:space="preserve">skemaet </w:t>
      </w:r>
      <w:r>
        <w:rPr>
          <w:b/>
        </w:rPr>
        <w:t xml:space="preserve">nedenfor og </w:t>
      </w:r>
      <w:r w:rsidR="00AD2EC1" w:rsidRPr="00AD2EC1">
        <w:rPr>
          <w:b/>
        </w:rPr>
        <w:t xml:space="preserve">sendes til </w:t>
      </w:r>
      <w:hyperlink r:id="rId5" w:history="1">
        <w:r w:rsidR="00AD2EC1" w:rsidRPr="00AD2EC1">
          <w:rPr>
            <w:rStyle w:val="Hyperlink"/>
            <w:b/>
          </w:rPr>
          <w:t>arbejdsmiljoe@sdu.dk</w:t>
        </w:r>
      </w:hyperlink>
      <w:r w:rsidR="00AD2EC1" w:rsidRPr="00AD2EC1">
        <w:rPr>
          <w:b/>
        </w:rPr>
        <w:t xml:space="preserve"> senest den 4. juni</w:t>
      </w:r>
      <w:r>
        <w:rPr>
          <w:b/>
        </w:rPr>
        <w:t xml:space="preserve"> </w:t>
      </w:r>
      <w:r w:rsidRPr="000A26C3">
        <w:t xml:space="preserve">med </w:t>
      </w:r>
    </w:p>
    <w:sectPr w:rsidR="00646697" w:rsidRPr="000A26C3" w:rsidSect="00AD2EC1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97"/>
    <w:rsid w:val="000A26C3"/>
    <w:rsid w:val="00103C6F"/>
    <w:rsid w:val="00114581"/>
    <w:rsid w:val="002A7871"/>
    <w:rsid w:val="004E39EA"/>
    <w:rsid w:val="006368CB"/>
    <w:rsid w:val="00646697"/>
    <w:rsid w:val="006D5B6D"/>
    <w:rsid w:val="00716701"/>
    <w:rsid w:val="008458CD"/>
    <w:rsid w:val="00AD2EC1"/>
    <w:rsid w:val="00C2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73213-1599-49E9-B3EE-3FFFC792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16701"/>
    <w:pPr>
      <w:widowControl w:val="0"/>
      <w:shd w:val="clear" w:color="auto" w:fill="70AD47" w:themeFill="accent6"/>
      <w:autoSpaceDE w:val="0"/>
      <w:autoSpaceDN w:val="0"/>
      <w:adjustRightInd w:val="0"/>
      <w:spacing w:after="0" w:line="240" w:lineRule="auto"/>
      <w:ind w:left="212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1"/>
    <w:rsid w:val="00716701"/>
    <w:rPr>
      <w:rFonts w:ascii="Arial" w:hAnsi="Arial" w:cs="Arial"/>
      <w:b/>
      <w:bCs/>
      <w:sz w:val="18"/>
      <w:szCs w:val="18"/>
      <w:shd w:val="clear" w:color="auto" w:fill="70AD47" w:themeFill="accent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46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AD2EC1"/>
    <w:rPr>
      <w:color w:val="0563C1" w:themeColor="hyperlink"/>
      <w:u w:val="single"/>
    </w:rPr>
  </w:style>
  <w:style w:type="character" w:styleId="Nvn">
    <w:name w:val="Mention"/>
    <w:basedOn w:val="Standardskrifttypeiafsnit"/>
    <w:uiPriority w:val="99"/>
    <w:semiHidden/>
    <w:unhideWhenUsed/>
    <w:rsid w:val="00AD2E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bejdsmiljoe@sdu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EED4-8B94-47F4-87F5-F2573DA6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Thuesen Marling</dc:creator>
  <cp:keywords/>
  <dc:description/>
  <cp:lastModifiedBy>Luise Thuesen Marling</cp:lastModifiedBy>
  <cp:revision>2</cp:revision>
  <dcterms:created xsi:type="dcterms:W3CDTF">2018-05-24T19:13:00Z</dcterms:created>
  <dcterms:modified xsi:type="dcterms:W3CDTF">2018-05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21436E7-DF3B-4857-906F-A95A7958AB90}</vt:lpwstr>
  </property>
</Properties>
</file>